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6F" w:rsidRPr="00492A6F" w:rsidRDefault="00970BDC" w:rsidP="00666D16">
      <w:pPr>
        <w:framePr w:h="541" w:hRule="exact" w:hSpace="141" w:wrap="auto" w:vAnchor="text" w:hAnchor="page" w:x="1675" w:y="-1889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492A6F" w:rsidRPr="00492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92A6F" w:rsidRPr="00492A6F" w:rsidRDefault="00492A6F" w:rsidP="00666D16">
      <w:pPr>
        <w:framePr w:h="541" w:hRule="exact" w:hSpace="141" w:wrap="auto" w:vAnchor="text" w:hAnchor="page" w:x="1675" w:y="-1889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7D44" w:rsidRPr="00764FCE" w:rsidRDefault="00477D44" w:rsidP="00666D16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666D16" w:rsidRPr="00764FCE" w:rsidTr="00952306">
        <w:trPr>
          <w:trHeight w:val="1843"/>
        </w:trPr>
        <w:tc>
          <w:tcPr>
            <w:tcW w:w="3322" w:type="dxa"/>
          </w:tcPr>
          <w:p w:rsidR="00666D16" w:rsidRPr="00764FCE" w:rsidRDefault="00666D16" w:rsidP="0066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666D16" w:rsidRPr="00764FCE" w:rsidRDefault="00666D16" w:rsidP="0066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666D16" w:rsidRPr="00764FCE" w:rsidRDefault="00666D16" w:rsidP="0066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666D16" w:rsidRPr="00764FCE" w:rsidRDefault="00666D16" w:rsidP="0066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666D16" w:rsidRPr="003223BD" w:rsidRDefault="00666D16" w:rsidP="0066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6D16" w:rsidRPr="00764FCE" w:rsidRDefault="00666D16" w:rsidP="00666D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764FCE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ТШÖКТÖМ</w:t>
      </w:r>
    </w:p>
    <w:p w:rsidR="00666D16" w:rsidRPr="00764FCE" w:rsidRDefault="00666D16" w:rsidP="0066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764FCE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ЕШЕНИЕ</w:t>
      </w:r>
    </w:p>
    <w:p w:rsidR="003223BD" w:rsidRDefault="003223BD" w:rsidP="00666D16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910D8" w:rsidRPr="003223BD" w:rsidRDefault="00A910D8" w:rsidP="00666D16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75F7" w:rsidRDefault="00970BDC" w:rsidP="00666D16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</w:t>
      </w:r>
      <w:r w:rsidR="003E1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на</w:t>
      </w:r>
      <w:r w:rsidRPr="00764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цатой сессии </w:t>
      </w:r>
    </w:p>
    <w:p w:rsidR="00666D16" w:rsidRPr="00764FCE" w:rsidRDefault="00970BDC" w:rsidP="00666D16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C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Совета муниципального образования городского округа «Усинск» </w:t>
      </w:r>
      <w:r w:rsidRPr="00764F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ятого созыва </w:t>
      </w:r>
      <w:r w:rsidRPr="00764FC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от </w:t>
      </w:r>
      <w:r w:rsidR="003E1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Pr="00764F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E1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</w:t>
      </w:r>
      <w:r w:rsidRPr="00764F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201</w:t>
      </w:r>
      <w:r w:rsidR="003E1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64F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3E1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764F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«Об </w:t>
      </w:r>
      <w:r w:rsidR="00666D16" w:rsidRPr="00764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 перечня имущества</w:t>
      </w:r>
      <w:r w:rsidR="003E1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66D16" w:rsidRPr="00764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1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имаемого в </w:t>
      </w:r>
      <w:r w:rsidR="00666D16" w:rsidRPr="00764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</w:t>
      </w:r>
      <w:r w:rsidR="003E1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="00666D16" w:rsidRPr="00764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7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ственность </w:t>
      </w:r>
      <w:r w:rsidR="003E1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666D16" w:rsidRPr="00764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ского округа «Усинск»</w:t>
      </w:r>
    </w:p>
    <w:p w:rsidR="00666D16" w:rsidRDefault="00666D16" w:rsidP="00666D16">
      <w:pPr>
        <w:keepNext/>
        <w:spacing w:after="0" w:line="216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5F7" w:rsidRPr="00D975F7" w:rsidRDefault="00D975F7" w:rsidP="00666D16">
      <w:pPr>
        <w:keepNext/>
        <w:spacing w:after="0" w:line="216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D16" w:rsidRPr="00666D16" w:rsidRDefault="00666D16" w:rsidP="00666D16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Советом </w:t>
      </w:r>
      <w:proofErr w:type="gramStart"/>
      <w:r w:rsidRPr="00666D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6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D16" w:rsidRPr="00666D16" w:rsidRDefault="00666D16" w:rsidP="00666D16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го округа «Усинск» </w:t>
      </w:r>
    </w:p>
    <w:p w:rsidR="00666D16" w:rsidRPr="00666D16" w:rsidRDefault="00D975F7" w:rsidP="00666D16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 созыва на девятнадцатой с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E05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ноября </w:t>
      </w:r>
      <w:r w:rsidR="00666D16" w:rsidRPr="00666D1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70B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6D16" w:rsidRPr="0066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92A6F" w:rsidRPr="004C4967" w:rsidRDefault="00492A6F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764FCE" w:rsidRDefault="00764F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D00" w:rsidRDefault="004C4967" w:rsidP="004C49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1211" w:rsidRPr="003E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="003E1211" w:rsidRPr="00A910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D45A5D" w:rsidRPr="00A9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Коми от 07 декабря </w:t>
      </w:r>
      <w:r w:rsidR="003E1211" w:rsidRPr="003E1211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  <w:r w:rsidR="00D4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34-</w:t>
      </w:r>
      <w:proofErr w:type="gramStart"/>
      <w:r w:rsidR="00D45A5D">
        <w:rPr>
          <w:rFonts w:ascii="Times New Roman" w:eastAsia="Times New Roman" w:hAnsi="Times New Roman" w:cs="Times New Roman"/>
          <w:sz w:val="28"/>
          <w:szCs w:val="28"/>
          <w:lang w:eastAsia="ru-RU"/>
        </w:rPr>
        <w:t>РЗ «</w:t>
      </w:r>
      <w:r w:rsidR="003E1211" w:rsidRPr="003E12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ередачи государственного имущества Республики Коми в собствен</w:t>
      </w:r>
      <w:r w:rsidR="00D45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муниципальных образований»</w:t>
      </w:r>
      <w:r w:rsidR="003E1211" w:rsidRPr="003E1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</w:t>
      </w:r>
      <w:proofErr w:type="gramEnd"/>
      <w:r w:rsidR="003E1211" w:rsidRPr="003E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бственность с</w:t>
      </w:r>
      <w:r w:rsidR="00D4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ъекта Российской Федерации», </w:t>
      </w:r>
      <w:hyperlink r:id="rId10" w:history="1">
        <w:r w:rsidR="003E1211" w:rsidRPr="00D45A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50</w:t>
        </w:r>
      </w:hyperlink>
      <w:r w:rsidR="003E1211" w:rsidRPr="00D4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3E1211" w:rsidRPr="00D45A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3</w:t>
        </w:r>
      </w:hyperlink>
      <w:r w:rsidR="003E1211" w:rsidRPr="003E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</w:t>
      </w:r>
      <w:r w:rsidR="0087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ского округа «Усинск»</w:t>
      </w:r>
      <w:r w:rsidR="003E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я обращение первого </w:t>
      </w:r>
      <w:proofErr w:type="gramStart"/>
      <w:r w:rsidR="003E12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министра Министерства юстиции Республики Коми</w:t>
      </w:r>
      <w:proofErr w:type="gramEnd"/>
      <w:r w:rsidR="003E1211" w:rsidRPr="003E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муниципального образования городского округа «Усинск»</w:t>
      </w:r>
    </w:p>
    <w:p w:rsidR="004C4967" w:rsidRPr="004C4967" w:rsidRDefault="004C4967" w:rsidP="00BE24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4D00" w:rsidRDefault="00666D16" w:rsidP="00BE2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6D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6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BE247E" w:rsidRPr="00BE247E" w:rsidRDefault="00BE247E" w:rsidP="00BE2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C9C" w:rsidRPr="003E1211" w:rsidRDefault="00970BDC" w:rsidP="00477D44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11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3E1211" w:rsidRPr="003E1211">
        <w:rPr>
          <w:rFonts w:ascii="Times New Roman" w:hAnsi="Times New Roman" w:cs="Times New Roman"/>
          <w:sz w:val="28"/>
          <w:szCs w:val="28"/>
        </w:rPr>
        <w:t xml:space="preserve">семнадцатой сессии </w:t>
      </w:r>
      <w:r w:rsidR="003E1211" w:rsidRPr="003E121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Совета муниципального образования городского округа «Усинск» </w:t>
      </w:r>
      <w:r w:rsidR="003E1211" w:rsidRPr="003E1211">
        <w:rPr>
          <w:rFonts w:ascii="Times New Roman" w:hAnsi="Times New Roman" w:cs="Times New Roman"/>
          <w:bCs/>
          <w:sz w:val="28"/>
          <w:szCs w:val="28"/>
        </w:rPr>
        <w:t xml:space="preserve">пятого созыва </w:t>
      </w:r>
      <w:r w:rsidR="003E1211" w:rsidRPr="003E121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от </w:t>
      </w:r>
      <w:r w:rsidR="003E1211" w:rsidRPr="003E1211">
        <w:rPr>
          <w:rFonts w:ascii="Times New Roman" w:hAnsi="Times New Roman" w:cs="Times New Roman"/>
          <w:bCs/>
          <w:sz w:val="28"/>
          <w:szCs w:val="28"/>
        </w:rPr>
        <w:t xml:space="preserve">14 июня 2018 года № </w:t>
      </w:r>
      <w:r w:rsidR="003E1211" w:rsidRPr="003E121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11 «Об </w:t>
      </w:r>
      <w:r w:rsidR="003E1211" w:rsidRPr="003E1211">
        <w:rPr>
          <w:rFonts w:ascii="Times New Roman" w:hAnsi="Times New Roman" w:cs="Times New Roman"/>
          <w:sz w:val="28"/>
          <w:szCs w:val="28"/>
        </w:rPr>
        <w:t xml:space="preserve">утверждении перечня имущества, принимаемого в муниципальную собственность муниципального образования городского округа «Усинск» </w:t>
      </w:r>
      <w:r w:rsidRPr="003E1211">
        <w:rPr>
          <w:rFonts w:ascii="Times New Roman" w:hAnsi="Times New Roman" w:cs="Times New Roman"/>
          <w:sz w:val="28"/>
          <w:szCs w:val="28"/>
        </w:rPr>
        <w:t>изменения</w:t>
      </w:r>
      <w:r w:rsidR="003E1211">
        <w:rPr>
          <w:rFonts w:ascii="Times New Roman" w:hAnsi="Times New Roman" w:cs="Times New Roman"/>
          <w:sz w:val="28"/>
          <w:szCs w:val="28"/>
        </w:rPr>
        <w:t>, изложив приложение в новой редакции согласно приложению.</w:t>
      </w:r>
    </w:p>
    <w:p w:rsidR="003E1211" w:rsidRPr="003E1211" w:rsidRDefault="004C4967" w:rsidP="00BE24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1211" w:rsidRPr="003E121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E1211" w:rsidRPr="003E12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1211" w:rsidRPr="003E121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</w:t>
      </w:r>
      <w:r>
        <w:rPr>
          <w:rFonts w:ascii="Times New Roman" w:hAnsi="Times New Roman" w:cs="Times New Roman"/>
          <w:sz w:val="28"/>
          <w:szCs w:val="28"/>
        </w:rPr>
        <w:t>бюджету</w:t>
      </w:r>
      <w:r w:rsidR="003E1211" w:rsidRPr="003E1211">
        <w:rPr>
          <w:rFonts w:ascii="Times New Roman" w:hAnsi="Times New Roman" w:cs="Times New Roman"/>
          <w:sz w:val="28"/>
          <w:szCs w:val="28"/>
        </w:rPr>
        <w:t>, муниципальному имуществу и развитию территории.</w:t>
      </w:r>
    </w:p>
    <w:p w:rsidR="00666D16" w:rsidRDefault="003E1211" w:rsidP="00BE24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211"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со дня его принятия.</w:t>
      </w:r>
    </w:p>
    <w:p w:rsidR="003E1211" w:rsidRDefault="003E1211" w:rsidP="003E12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129" w:rsidRDefault="00F13129" w:rsidP="00666D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E7F" w:rsidRPr="00E07E7F" w:rsidRDefault="00E07E7F" w:rsidP="00E07E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7E7F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E07E7F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городского округа-</w:t>
      </w:r>
    </w:p>
    <w:p w:rsidR="00E07E7F" w:rsidRPr="00E07E7F" w:rsidRDefault="00E07E7F" w:rsidP="00E07E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Совета муниципального</w:t>
      </w:r>
    </w:p>
    <w:p w:rsidR="00E07E7F" w:rsidRPr="00E07E7F" w:rsidRDefault="00E07E7F" w:rsidP="00E07E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го округа «Усинск»</w:t>
      </w:r>
      <w:r w:rsidRPr="00E07E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7E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7E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7E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С.А. </w:t>
      </w:r>
      <w:proofErr w:type="spellStart"/>
      <w:r w:rsidRPr="00E07E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аев</w:t>
      </w:r>
      <w:proofErr w:type="spellEnd"/>
    </w:p>
    <w:p w:rsidR="00E07E7F" w:rsidRPr="00E07E7F" w:rsidRDefault="00E07E7F" w:rsidP="00E07E7F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07E7F" w:rsidRPr="00E07E7F" w:rsidRDefault="00E07E7F" w:rsidP="00E07E7F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07E7F" w:rsidRPr="00E07E7F" w:rsidRDefault="00E07E7F" w:rsidP="00E07E7F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E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инск</w:t>
      </w:r>
    </w:p>
    <w:p w:rsidR="00E07E7F" w:rsidRPr="00E07E7F" w:rsidRDefault="00E07E7F" w:rsidP="00E07E7F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E7F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ября 2018 года</w:t>
      </w:r>
    </w:p>
    <w:p w:rsidR="00E07E7F" w:rsidRPr="00E07E7F" w:rsidRDefault="00E07E7F" w:rsidP="00E07E7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1</w:t>
      </w:r>
    </w:p>
    <w:p w:rsidR="00F13129" w:rsidRDefault="00F13129" w:rsidP="00666D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129" w:rsidRDefault="00F13129" w:rsidP="00666D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129" w:rsidRDefault="00F13129" w:rsidP="00666D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F0A" w:rsidRDefault="00F01F0A" w:rsidP="00666D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F0A" w:rsidRDefault="00F01F0A" w:rsidP="00666D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F0A" w:rsidRDefault="00F01F0A" w:rsidP="00666D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F0A" w:rsidRDefault="00F01F0A" w:rsidP="00666D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1F0A" w:rsidRDefault="00F01F0A" w:rsidP="00666D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F0A" w:rsidRDefault="00F01F0A" w:rsidP="00666D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E7F" w:rsidRDefault="00E07E7F" w:rsidP="00666D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E7F" w:rsidRDefault="00E07E7F" w:rsidP="00666D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E7F" w:rsidRDefault="00E07E7F" w:rsidP="00666D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E7F" w:rsidRDefault="00E07E7F" w:rsidP="00666D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F0A" w:rsidRDefault="00F01F0A" w:rsidP="00666D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F0A" w:rsidRDefault="00F01F0A" w:rsidP="00666D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1211" w:rsidRPr="003E1211" w:rsidRDefault="003E1211" w:rsidP="003E1211">
      <w:pPr>
        <w:keepNext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ЖДЕН </w:t>
      </w:r>
    </w:p>
    <w:p w:rsidR="00A11861" w:rsidRDefault="00A11861" w:rsidP="006070EE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девятнадцатой</w:t>
      </w:r>
      <w:r w:rsidR="003E1211" w:rsidRPr="003E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сии </w:t>
      </w:r>
    </w:p>
    <w:p w:rsidR="003E1211" w:rsidRPr="003E1211" w:rsidRDefault="003E1211" w:rsidP="001D37FB">
      <w:pPr>
        <w:keepNext/>
        <w:spacing w:after="0" w:line="240" w:lineRule="auto"/>
        <w:ind w:left="4678" w:right="-172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муниципального образования городского округа «Усинск»</w:t>
      </w:r>
      <w:r w:rsidR="001D3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ого созыва</w:t>
      </w:r>
      <w:r w:rsidR="001D3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8 ноября 2018 года № 251</w:t>
      </w:r>
    </w:p>
    <w:p w:rsidR="003E1211" w:rsidRPr="003E1211" w:rsidRDefault="006070EE" w:rsidP="003E1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1211" w:rsidRPr="003E121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3E1211" w:rsidRDefault="003E1211" w:rsidP="003E1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0EE" w:rsidRPr="003E1211" w:rsidRDefault="006070EE" w:rsidP="003E1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211" w:rsidRPr="003E1211" w:rsidRDefault="003E1211" w:rsidP="003E1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мущества, принимаемого в муниципальную собственность муниципального образования городского округа «Усинск»</w:t>
      </w:r>
    </w:p>
    <w:p w:rsidR="003E1211" w:rsidRDefault="003E1211" w:rsidP="003E1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0EE" w:rsidRPr="002940F7" w:rsidRDefault="006070EE" w:rsidP="003E1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1985"/>
        <w:gridCol w:w="2693"/>
      </w:tblGrid>
      <w:tr w:rsidR="003E1211" w:rsidRPr="003E1211" w:rsidTr="00E9127E">
        <w:tc>
          <w:tcPr>
            <w:tcW w:w="3227" w:type="dxa"/>
          </w:tcPr>
          <w:p w:rsidR="003E1211" w:rsidRPr="002940F7" w:rsidRDefault="003E1211" w:rsidP="003E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126" w:type="dxa"/>
          </w:tcPr>
          <w:p w:rsidR="003E1211" w:rsidRPr="002940F7" w:rsidRDefault="003E1211" w:rsidP="003E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1211" w:rsidRPr="002940F7" w:rsidRDefault="003E1211" w:rsidP="003E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стоимость, руб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E1211" w:rsidRPr="002940F7" w:rsidRDefault="003E1211" w:rsidP="003E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</w:tr>
      <w:tr w:rsidR="003E1211" w:rsidRPr="003E1211" w:rsidTr="00E9127E">
        <w:tc>
          <w:tcPr>
            <w:tcW w:w="3227" w:type="dxa"/>
            <w:vAlign w:val="center"/>
          </w:tcPr>
          <w:p w:rsidR="00E9127E" w:rsidRDefault="003E1211" w:rsidP="00E9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очный </w:t>
            </w:r>
            <w:proofErr w:type="spellStart"/>
            <w:r w:rsidRPr="003E1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о</w:t>
            </w:r>
            <w:r w:rsidR="00E91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аружи</w:t>
            </w:r>
            <w:r w:rsidRPr="003E1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  <w:proofErr w:type="spellEnd"/>
            <w:r w:rsidRPr="003E1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E1211" w:rsidRPr="003E1211" w:rsidRDefault="003E1211" w:rsidP="00E9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ПОСТ РС-0300</w:t>
            </w:r>
          </w:p>
        </w:tc>
        <w:tc>
          <w:tcPr>
            <w:tcW w:w="2126" w:type="dxa"/>
            <w:vAlign w:val="center"/>
          </w:tcPr>
          <w:p w:rsidR="003E1211" w:rsidRPr="003E1211" w:rsidRDefault="003E1211" w:rsidP="0029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998,5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1211" w:rsidRDefault="003E1211" w:rsidP="0029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40F7" w:rsidRPr="002940F7" w:rsidRDefault="002940F7" w:rsidP="0029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1211" w:rsidRPr="003E1211" w:rsidRDefault="003E1211" w:rsidP="0029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998,5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940F7" w:rsidRDefault="00E9127E" w:rsidP="003E12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  <w:r w:rsidRPr="003E1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E1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E1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а Коми, </w:t>
            </w:r>
          </w:p>
          <w:p w:rsidR="003E1211" w:rsidRPr="003E1211" w:rsidRDefault="00E9127E" w:rsidP="003E12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синск</w:t>
            </w:r>
          </w:p>
        </w:tc>
      </w:tr>
      <w:tr w:rsidR="003E1211" w:rsidRPr="003E1211" w:rsidTr="00E9127E">
        <w:tc>
          <w:tcPr>
            <w:tcW w:w="3227" w:type="dxa"/>
            <w:vAlign w:val="center"/>
          </w:tcPr>
          <w:p w:rsidR="003E1211" w:rsidRPr="003E1211" w:rsidRDefault="00E9127E" w:rsidP="003E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ционарный ароч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ообнаружитель</w:t>
            </w:r>
            <w:proofErr w:type="spellEnd"/>
          </w:p>
        </w:tc>
        <w:tc>
          <w:tcPr>
            <w:tcW w:w="2126" w:type="dxa"/>
            <w:vAlign w:val="center"/>
          </w:tcPr>
          <w:p w:rsidR="003E1211" w:rsidRPr="003E1211" w:rsidRDefault="003E1211" w:rsidP="00E9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91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3,3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1211" w:rsidRDefault="003E1211" w:rsidP="0029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40F7" w:rsidRPr="002940F7" w:rsidRDefault="002940F7" w:rsidP="0029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1211" w:rsidRPr="003E1211" w:rsidRDefault="00E9127E" w:rsidP="0029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3,3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940F7" w:rsidRDefault="00E9127E" w:rsidP="00E912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91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Республика Коми, </w:t>
            </w:r>
          </w:p>
          <w:p w:rsidR="003E1211" w:rsidRPr="003E1211" w:rsidRDefault="00E9127E" w:rsidP="00E912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синск</w:t>
            </w:r>
          </w:p>
        </w:tc>
      </w:tr>
    </w:tbl>
    <w:p w:rsidR="003E1211" w:rsidRPr="003E1211" w:rsidRDefault="003E1211" w:rsidP="003E1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199" w:rsidRDefault="00935199" w:rsidP="005923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35199" w:rsidSect="005D19E5">
      <w:pgSz w:w="11905" w:h="16838" w:code="9"/>
      <w:pgMar w:top="737" w:right="737" w:bottom="737" w:left="136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57B" w:rsidRDefault="0073757B" w:rsidP="00B7722C">
      <w:pPr>
        <w:spacing w:after="0" w:line="240" w:lineRule="auto"/>
      </w:pPr>
      <w:r>
        <w:separator/>
      </w:r>
    </w:p>
  </w:endnote>
  <w:endnote w:type="continuationSeparator" w:id="0">
    <w:p w:rsidR="0073757B" w:rsidRDefault="0073757B" w:rsidP="00B7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57B" w:rsidRDefault="0073757B" w:rsidP="00B7722C">
      <w:pPr>
        <w:spacing w:after="0" w:line="240" w:lineRule="auto"/>
      </w:pPr>
      <w:r>
        <w:separator/>
      </w:r>
    </w:p>
  </w:footnote>
  <w:footnote w:type="continuationSeparator" w:id="0">
    <w:p w:rsidR="0073757B" w:rsidRDefault="0073757B" w:rsidP="00B77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34B2"/>
    <w:multiLevelType w:val="multilevel"/>
    <w:tmpl w:val="B666D4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0404D67"/>
    <w:multiLevelType w:val="hybridMultilevel"/>
    <w:tmpl w:val="180CF1EA"/>
    <w:lvl w:ilvl="0" w:tplc="1E5858D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931308"/>
    <w:multiLevelType w:val="multilevel"/>
    <w:tmpl w:val="08C01D6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D7E"/>
    <w:rsid w:val="00007DC9"/>
    <w:rsid w:val="00021F53"/>
    <w:rsid w:val="00035F3B"/>
    <w:rsid w:val="00043FA4"/>
    <w:rsid w:val="00044202"/>
    <w:rsid w:val="00054092"/>
    <w:rsid w:val="0006261C"/>
    <w:rsid w:val="0007236E"/>
    <w:rsid w:val="00077130"/>
    <w:rsid w:val="000774B5"/>
    <w:rsid w:val="000913D4"/>
    <w:rsid w:val="000A139D"/>
    <w:rsid w:val="000A41A2"/>
    <w:rsid w:val="000A7303"/>
    <w:rsid w:val="000B7E8D"/>
    <w:rsid w:val="000C7F9F"/>
    <w:rsid w:val="000D147C"/>
    <w:rsid w:val="000D21A6"/>
    <w:rsid w:val="000D7DB6"/>
    <w:rsid w:val="000F6B45"/>
    <w:rsid w:val="001164D6"/>
    <w:rsid w:val="00117D34"/>
    <w:rsid w:val="00141987"/>
    <w:rsid w:val="0015482B"/>
    <w:rsid w:val="001640CD"/>
    <w:rsid w:val="001678E9"/>
    <w:rsid w:val="00186BBC"/>
    <w:rsid w:val="001A298E"/>
    <w:rsid w:val="001B10BC"/>
    <w:rsid w:val="001B657E"/>
    <w:rsid w:val="001B7910"/>
    <w:rsid w:val="001D37FB"/>
    <w:rsid w:val="00203FB7"/>
    <w:rsid w:val="00222555"/>
    <w:rsid w:val="00233885"/>
    <w:rsid w:val="002509B3"/>
    <w:rsid w:val="00251487"/>
    <w:rsid w:val="0026352F"/>
    <w:rsid w:val="00277493"/>
    <w:rsid w:val="002940F7"/>
    <w:rsid w:val="002A30EC"/>
    <w:rsid w:val="002A5485"/>
    <w:rsid w:val="002A55F6"/>
    <w:rsid w:val="002E7AB7"/>
    <w:rsid w:val="002F3CE3"/>
    <w:rsid w:val="00301829"/>
    <w:rsid w:val="003043AD"/>
    <w:rsid w:val="003171BF"/>
    <w:rsid w:val="00317311"/>
    <w:rsid w:val="003223BD"/>
    <w:rsid w:val="003300C3"/>
    <w:rsid w:val="00340B2C"/>
    <w:rsid w:val="00343426"/>
    <w:rsid w:val="00343D26"/>
    <w:rsid w:val="00352AD2"/>
    <w:rsid w:val="003542C8"/>
    <w:rsid w:val="00373C4F"/>
    <w:rsid w:val="0038160C"/>
    <w:rsid w:val="00387177"/>
    <w:rsid w:val="00387A93"/>
    <w:rsid w:val="00397C19"/>
    <w:rsid w:val="003A3B7D"/>
    <w:rsid w:val="003A513A"/>
    <w:rsid w:val="003A5939"/>
    <w:rsid w:val="003B5BB0"/>
    <w:rsid w:val="003C28F4"/>
    <w:rsid w:val="003C6A69"/>
    <w:rsid w:val="003C70A8"/>
    <w:rsid w:val="003D19DB"/>
    <w:rsid w:val="003D6D7E"/>
    <w:rsid w:val="003E1211"/>
    <w:rsid w:val="003F50F1"/>
    <w:rsid w:val="004227F3"/>
    <w:rsid w:val="00444039"/>
    <w:rsid w:val="00444B79"/>
    <w:rsid w:val="00452F53"/>
    <w:rsid w:val="00454DBE"/>
    <w:rsid w:val="00465402"/>
    <w:rsid w:val="00477D44"/>
    <w:rsid w:val="004809C6"/>
    <w:rsid w:val="00485B3C"/>
    <w:rsid w:val="00492A6F"/>
    <w:rsid w:val="004935A1"/>
    <w:rsid w:val="00495CF0"/>
    <w:rsid w:val="004977FE"/>
    <w:rsid w:val="004A4168"/>
    <w:rsid w:val="004B10E2"/>
    <w:rsid w:val="004C47FC"/>
    <w:rsid w:val="004C4967"/>
    <w:rsid w:val="004D7703"/>
    <w:rsid w:val="004E03E3"/>
    <w:rsid w:val="0050092D"/>
    <w:rsid w:val="005113A6"/>
    <w:rsid w:val="00535858"/>
    <w:rsid w:val="005376E2"/>
    <w:rsid w:val="005923EB"/>
    <w:rsid w:val="00593CB3"/>
    <w:rsid w:val="005C4D4C"/>
    <w:rsid w:val="005D19E5"/>
    <w:rsid w:val="00604375"/>
    <w:rsid w:val="006070EE"/>
    <w:rsid w:val="006076A9"/>
    <w:rsid w:val="006349B1"/>
    <w:rsid w:val="00635148"/>
    <w:rsid w:val="00644762"/>
    <w:rsid w:val="00647CF3"/>
    <w:rsid w:val="00657871"/>
    <w:rsid w:val="006600FF"/>
    <w:rsid w:val="00666D16"/>
    <w:rsid w:val="00681C0A"/>
    <w:rsid w:val="00692817"/>
    <w:rsid w:val="006A6391"/>
    <w:rsid w:val="006A6E89"/>
    <w:rsid w:val="006B6990"/>
    <w:rsid w:val="006B762F"/>
    <w:rsid w:val="006B7C30"/>
    <w:rsid w:val="006C1489"/>
    <w:rsid w:val="006D6820"/>
    <w:rsid w:val="006E09C9"/>
    <w:rsid w:val="00706EBF"/>
    <w:rsid w:val="00710C63"/>
    <w:rsid w:val="007203FD"/>
    <w:rsid w:val="00735A51"/>
    <w:rsid w:val="0073757B"/>
    <w:rsid w:val="00764FCE"/>
    <w:rsid w:val="00766515"/>
    <w:rsid w:val="007768D2"/>
    <w:rsid w:val="007B040B"/>
    <w:rsid w:val="007B1A20"/>
    <w:rsid w:val="007C0EF5"/>
    <w:rsid w:val="007D5F70"/>
    <w:rsid w:val="007E2150"/>
    <w:rsid w:val="007E3E82"/>
    <w:rsid w:val="007F5383"/>
    <w:rsid w:val="00803203"/>
    <w:rsid w:val="008053B2"/>
    <w:rsid w:val="00806B16"/>
    <w:rsid w:val="008116F3"/>
    <w:rsid w:val="00812107"/>
    <w:rsid w:val="00816D71"/>
    <w:rsid w:val="00822879"/>
    <w:rsid w:val="00864EBE"/>
    <w:rsid w:val="00866E14"/>
    <w:rsid w:val="00871182"/>
    <w:rsid w:val="00874D00"/>
    <w:rsid w:val="00882938"/>
    <w:rsid w:val="0088790A"/>
    <w:rsid w:val="00887995"/>
    <w:rsid w:val="00887A38"/>
    <w:rsid w:val="0089457D"/>
    <w:rsid w:val="008952A1"/>
    <w:rsid w:val="00896327"/>
    <w:rsid w:val="008A5BEA"/>
    <w:rsid w:val="008B435A"/>
    <w:rsid w:val="008D42E5"/>
    <w:rsid w:val="008D6A87"/>
    <w:rsid w:val="00901DC9"/>
    <w:rsid w:val="0091089B"/>
    <w:rsid w:val="00913B2E"/>
    <w:rsid w:val="00935199"/>
    <w:rsid w:val="00946202"/>
    <w:rsid w:val="00950AEC"/>
    <w:rsid w:val="0095682D"/>
    <w:rsid w:val="00965228"/>
    <w:rsid w:val="00970BDC"/>
    <w:rsid w:val="009735B4"/>
    <w:rsid w:val="00973A46"/>
    <w:rsid w:val="00981FAD"/>
    <w:rsid w:val="00982AAA"/>
    <w:rsid w:val="00997671"/>
    <w:rsid w:val="009A5C94"/>
    <w:rsid w:val="009B0A6F"/>
    <w:rsid w:val="009B4845"/>
    <w:rsid w:val="009B5A75"/>
    <w:rsid w:val="009C4155"/>
    <w:rsid w:val="009C4CD1"/>
    <w:rsid w:val="009D0652"/>
    <w:rsid w:val="009D1AB9"/>
    <w:rsid w:val="009E2751"/>
    <w:rsid w:val="009E5A9E"/>
    <w:rsid w:val="00A11861"/>
    <w:rsid w:val="00A332C4"/>
    <w:rsid w:val="00A34EE4"/>
    <w:rsid w:val="00A44267"/>
    <w:rsid w:val="00A44D12"/>
    <w:rsid w:val="00A50D93"/>
    <w:rsid w:val="00A52D98"/>
    <w:rsid w:val="00A576D5"/>
    <w:rsid w:val="00A62AC1"/>
    <w:rsid w:val="00A706B0"/>
    <w:rsid w:val="00A7529D"/>
    <w:rsid w:val="00A82EDF"/>
    <w:rsid w:val="00A90206"/>
    <w:rsid w:val="00A910D8"/>
    <w:rsid w:val="00AA3176"/>
    <w:rsid w:val="00AA544D"/>
    <w:rsid w:val="00AA7E45"/>
    <w:rsid w:val="00AC0794"/>
    <w:rsid w:val="00AC5EE0"/>
    <w:rsid w:val="00AD69AF"/>
    <w:rsid w:val="00AE2B99"/>
    <w:rsid w:val="00AE3D60"/>
    <w:rsid w:val="00AE748B"/>
    <w:rsid w:val="00AF2C9C"/>
    <w:rsid w:val="00AF72EF"/>
    <w:rsid w:val="00B12D9B"/>
    <w:rsid w:val="00B16533"/>
    <w:rsid w:val="00B169C6"/>
    <w:rsid w:val="00B23445"/>
    <w:rsid w:val="00B32DB6"/>
    <w:rsid w:val="00B40ED6"/>
    <w:rsid w:val="00B63AA2"/>
    <w:rsid w:val="00B644FF"/>
    <w:rsid w:val="00B720B9"/>
    <w:rsid w:val="00B73C2B"/>
    <w:rsid w:val="00B7722C"/>
    <w:rsid w:val="00B80B1E"/>
    <w:rsid w:val="00B81D7B"/>
    <w:rsid w:val="00B87D6D"/>
    <w:rsid w:val="00BA22F7"/>
    <w:rsid w:val="00BA52E1"/>
    <w:rsid w:val="00BB29B1"/>
    <w:rsid w:val="00BB513F"/>
    <w:rsid w:val="00BE161B"/>
    <w:rsid w:val="00BE1FC8"/>
    <w:rsid w:val="00BE247E"/>
    <w:rsid w:val="00BE700F"/>
    <w:rsid w:val="00BF13A3"/>
    <w:rsid w:val="00BF68BC"/>
    <w:rsid w:val="00C115FE"/>
    <w:rsid w:val="00C1240C"/>
    <w:rsid w:val="00C24C1F"/>
    <w:rsid w:val="00C24DB0"/>
    <w:rsid w:val="00C31831"/>
    <w:rsid w:val="00C41C66"/>
    <w:rsid w:val="00C556E8"/>
    <w:rsid w:val="00C84460"/>
    <w:rsid w:val="00C85579"/>
    <w:rsid w:val="00CA7E92"/>
    <w:rsid w:val="00CC069D"/>
    <w:rsid w:val="00CC3329"/>
    <w:rsid w:val="00CD192C"/>
    <w:rsid w:val="00CD6535"/>
    <w:rsid w:val="00CD6B5A"/>
    <w:rsid w:val="00CD6BD7"/>
    <w:rsid w:val="00CE58CE"/>
    <w:rsid w:val="00CE6D7C"/>
    <w:rsid w:val="00CF0FD3"/>
    <w:rsid w:val="00D134B0"/>
    <w:rsid w:val="00D45A5D"/>
    <w:rsid w:val="00D53099"/>
    <w:rsid w:val="00D660F6"/>
    <w:rsid w:val="00D8374D"/>
    <w:rsid w:val="00D8504F"/>
    <w:rsid w:val="00D9343C"/>
    <w:rsid w:val="00D975F7"/>
    <w:rsid w:val="00DB3DA5"/>
    <w:rsid w:val="00DB5609"/>
    <w:rsid w:val="00DD5654"/>
    <w:rsid w:val="00DE22AD"/>
    <w:rsid w:val="00DE6213"/>
    <w:rsid w:val="00DF552D"/>
    <w:rsid w:val="00E05C6F"/>
    <w:rsid w:val="00E0616D"/>
    <w:rsid w:val="00E07E7F"/>
    <w:rsid w:val="00E2268E"/>
    <w:rsid w:val="00E43918"/>
    <w:rsid w:val="00E44D6F"/>
    <w:rsid w:val="00E74BBF"/>
    <w:rsid w:val="00E76759"/>
    <w:rsid w:val="00E865DD"/>
    <w:rsid w:val="00E9127E"/>
    <w:rsid w:val="00EA4EBF"/>
    <w:rsid w:val="00EB3556"/>
    <w:rsid w:val="00EC0756"/>
    <w:rsid w:val="00EC4233"/>
    <w:rsid w:val="00EC7884"/>
    <w:rsid w:val="00ED0349"/>
    <w:rsid w:val="00ED04E9"/>
    <w:rsid w:val="00ED1363"/>
    <w:rsid w:val="00ED48A2"/>
    <w:rsid w:val="00ED4C9B"/>
    <w:rsid w:val="00EE3542"/>
    <w:rsid w:val="00EE4A83"/>
    <w:rsid w:val="00EE7B7F"/>
    <w:rsid w:val="00EF2056"/>
    <w:rsid w:val="00EF446E"/>
    <w:rsid w:val="00F01F0A"/>
    <w:rsid w:val="00F13129"/>
    <w:rsid w:val="00F22E47"/>
    <w:rsid w:val="00F3715C"/>
    <w:rsid w:val="00F4351D"/>
    <w:rsid w:val="00F50883"/>
    <w:rsid w:val="00F55D12"/>
    <w:rsid w:val="00F574CE"/>
    <w:rsid w:val="00F6173E"/>
    <w:rsid w:val="00F74438"/>
    <w:rsid w:val="00F82BF8"/>
    <w:rsid w:val="00F9321D"/>
    <w:rsid w:val="00FB09FD"/>
    <w:rsid w:val="00FB3C49"/>
    <w:rsid w:val="00FC5440"/>
    <w:rsid w:val="00FC709B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11"/>
  </w:style>
  <w:style w:type="paragraph" w:styleId="1">
    <w:name w:val="heading 1"/>
    <w:basedOn w:val="a"/>
    <w:next w:val="a"/>
    <w:link w:val="10"/>
    <w:qFormat/>
    <w:rsid w:val="00452F53"/>
    <w:pPr>
      <w:keepNext/>
      <w:spacing w:after="0" w:line="240" w:lineRule="auto"/>
      <w:jc w:val="center"/>
      <w:outlineLvl w:val="0"/>
    </w:pPr>
    <w:rPr>
      <w:rFonts w:ascii="SchoolBook" w:eastAsia="Times New Roman" w:hAnsi="SchoolBook" w:cs="Times New Roman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6D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D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6D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3D6D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652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42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02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B772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772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7722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A55F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55F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55F6"/>
    <w:rPr>
      <w:vertAlign w:val="superscript"/>
    </w:rPr>
  </w:style>
  <w:style w:type="character" w:customStyle="1" w:styleId="10">
    <w:name w:val="Заголовок 1 Знак"/>
    <w:basedOn w:val="a0"/>
    <w:link w:val="1"/>
    <w:rsid w:val="00452F53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6D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091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2F53"/>
    <w:pPr>
      <w:keepNext/>
      <w:spacing w:after="0" w:line="240" w:lineRule="auto"/>
      <w:jc w:val="center"/>
      <w:outlineLvl w:val="0"/>
    </w:pPr>
    <w:rPr>
      <w:rFonts w:ascii="SchoolBook" w:eastAsia="Times New Roman" w:hAnsi="SchoolBook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D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6D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3D6D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652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42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02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B772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772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7722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A55F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55F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55F6"/>
    <w:rPr>
      <w:vertAlign w:val="superscript"/>
    </w:rPr>
  </w:style>
  <w:style w:type="character" w:customStyle="1" w:styleId="10">
    <w:name w:val="Заголовок 1 Знак"/>
    <w:basedOn w:val="a0"/>
    <w:link w:val="1"/>
    <w:rsid w:val="00452F53"/>
    <w:rPr>
      <w:rFonts w:ascii="SchoolBook" w:eastAsia="Times New Roman" w:hAnsi="SchoolBook" w:cs="Times New Roman"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5BDFF4615A3356C6048A9A559A82DA1CDF25D6AF3C672298B140DFC544C555FAC08C57A378DCA46D21D1D7uBZ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5BDFF4615A3356C6048A9A559A82DA1CDF25D6AF3C672298B140DFC544C555FAC08C57A378DCA46D21D2DCuBZ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7365547AD8A01DBF43214135839A9806E189D3D5777944E1C8CC7D32EAC4CDQ1s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1DEE-160E-420E-B212-2BD0AF37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личко Екатерина</cp:lastModifiedBy>
  <cp:revision>31</cp:revision>
  <cp:lastPrinted>2018-11-12T09:35:00Z</cp:lastPrinted>
  <dcterms:created xsi:type="dcterms:W3CDTF">2018-08-13T05:18:00Z</dcterms:created>
  <dcterms:modified xsi:type="dcterms:W3CDTF">2021-05-25T11:43:00Z</dcterms:modified>
</cp:coreProperties>
</file>